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52ED" w14:textId="77777777" w:rsidR="004B752F" w:rsidRPr="00C238F4" w:rsidRDefault="004B752F" w:rsidP="004B752F">
      <w:pPr>
        <w:spacing w:after="0" w:line="240" w:lineRule="auto"/>
        <w:jc w:val="center"/>
        <w:rPr>
          <w:rFonts w:ascii="TH Sarabun psk" w:hAnsi="TH Sarabun psk" w:cs="TH Sarabun New"/>
          <w:sz w:val="32"/>
          <w:szCs w:val="32"/>
        </w:rPr>
      </w:pPr>
    </w:p>
    <w:p w14:paraId="430941C9" w14:textId="77777777" w:rsidR="004B752F" w:rsidRPr="00C238F4" w:rsidRDefault="00505563" w:rsidP="004B752F">
      <w:pPr>
        <w:spacing w:after="0" w:line="240" w:lineRule="auto"/>
        <w:jc w:val="center"/>
        <w:rPr>
          <w:rFonts w:ascii="TH Sarabun psk" w:hAnsi="TH Sarabun psk" w:cs="TH Sarabun New"/>
          <w:b/>
          <w:bCs/>
          <w:sz w:val="32"/>
          <w:szCs w:val="32"/>
        </w:rPr>
      </w:pPr>
      <w:r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t>รายงาน</w:t>
      </w:r>
      <w:r w:rsidR="004B752F" w:rsidRPr="00C238F4">
        <w:rPr>
          <w:rFonts w:ascii="TH Sarabun psk" w:hAnsi="TH Sarabun psk" w:cs="TH Sarabun New"/>
          <w:b/>
          <w:bCs/>
          <w:sz w:val="32"/>
          <w:szCs w:val="32"/>
          <w:cs/>
        </w:rPr>
        <w:t>ผลการปฏิบัติงานที่เกิดขึ้นกับผู้เรียน</w:t>
      </w:r>
    </w:p>
    <w:p w14:paraId="552DA73E" w14:textId="77777777" w:rsidR="004B752F" w:rsidRPr="00C238F4" w:rsidRDefault="004B752F" w:rsidP="004B752F">
      <w:pPr>
        <w:spacing w:after="0" w:line="240" w:lineRule="auto"/>
        <w:jc w:val="center"/>
        <w:rPr>
          <w:rFonts w:ascii="TH Sarabun psk" w:hAnsi="TH Sarabun psk" w:cs="TH Sarabun New"/>
          <w:sz w:val="32"/>
          <w:szCs w:val="32"/>
        </w:rPr>
      </w:pPr>
    </w:p>
    <w:p w14:paraId="5375CC97" w14:textId="5A8AC4BC" w:rsidR="00D871B8" w:rsidRPr="00C238F4" w:rsidRDefault="00D871B8" w:rsidP="0030179B">
      <w:pPr>
        <w:spacing w:after="0" w:line="240" w:lineRule="auto"/>
        <w:rPr>
          <w:rFonts w:ascii="TH Sarabun psk" w:hAnsi="TH Sarabun psk" w:cs="TH Sarabun New"/>
          <w:b/>
          <w:bCs/>
          <w:sz w:val="32"/>
          <w:szCs w:val="32"/>
        </w:rPr>
      </w:pPr>
      <w:r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t>สภาพปัญหาโดยสังเขป</w:t>
      </w:r>
    </w:p>
    <w:p w14:paraId="6936993D" w14:textId="77777777" w:rsidR="004B752F" w:rsidRPr="00C238F4" w:rsidRDefault="004B752F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 xml:space="preserve"> </w:t>
      </w:r>
      <w:r w:rsidRPr="00C238F4">
        <w:rPr>
          <w:rFonts w:ascii="TH Sarabun psk" w:hAnsi="TH Sarabun psk" w:cs="TH Sarabun New"/>
          <w:sz w:val="32"/>
          <w:szCs w:val="32"/>
          <w:cs/>
        </w:rPr>
        <w:tab/>
        <w:t xml:space="preserve">ข้าพเจ้าได้รับมอบหมายให้ปฏิบัติการสอน วิชาภาษาอังกฤษ นักเรียนระดับชั้นประถมศึกษาปีที่ </w:t>
      </w:r>
    </w:p>
    <w:p w14:paraId="6EA1B7F0" w14:textId="2B9FE428" w:rsidR="004B752F" w:rsidRPr="00C238F4" w:rsidRDefault="004B752F" w:rsidP="003C4F5C">
      <w:pPr>
        <w:spacing w:after="0" w:line="240" w:lineRule="auto"/>
        <w:rPr>
          <w:rFonts w:ascii="TH Sarabun psk" w:hAnsi="TH Sarabun psk" w:cs="TH Sarabun New"/>
          <w:sz w:val="32"/>
          <w:szCs w:val="32"/>
          <w:cs/>
        </w:rPr>
      </w:pPr>
      <w:r w:rsidRPr="00C238F4">
        <w:rPr>
          <w:rFonts w:ascii="TH Sarabun psk" w:hAnsi="TH Sarabun psk" w:cs="TH Sarabun New"/>
          <w:sz w:val="32"/>
          <w:szCs w:val="32"/>
          <w:cs/>
        </w:rPr>
        <w:t xml:space="preserve">1-2 </w:t>
      </w:r>
      <w:r w:rsidR="00D648CB" w:rsidRPr="00C238F4">
        <w:rPr>
          <w:rFonts w:ascii="TH Sarabun psk" w:hAnsi="TH Sarabun psk" w:cs="TH Sarabun New" w:hint="cs"/>
          <w:sz w:val="32"/>
          <w:szCs w:val="32"/>
          <w:cs/>
        </w:rPr>
        <w:t xml:space="preserve">โดยอ้างอิงจากคำสั่งโรงเรียนอนุบาลสุขสวัสดิ์ที่ 53/2566 </w:t>
      </w:r>
      <w:r w:rsidRPr="00C238F4">
        <w:rPr>
          <w:rFonts w:ascii="TH Sarabun psk" w:hAnsi="TH Sarabun psk" w:cs="TH Sarabun New" w:hint="cs"/>
          <w:sz w:val="32"/>
          <w:szCs w:val="32"/>
          <w:cs/>
        </w:rPr>
        <w:t>ข้าพเจ้าทำการศึกษาและวิเคราะห์ ปัญหาทางด้านการเรียนรู้ภาษาอังกฤษของผู้เรียนแล้วพบว่าการสอนภาษาอังกฤษของนักเรียน จำเป็นที่จะต้องได้รับการเรียนรู้ในด้านพื้นฐานของภาษา การอ่าน การสะกดคำ</w:t>
      </w:r>
      <w:r w:rsidR="00BF0817" w:rsidRPr="00C238F4">
        <w:rPr>
          <w:rFonts w:ascii="TH Sarabun psk" w:hAnsi="TH Sarabun psk" w:cs="TH Sarabun New"/>
          <w:sz w:val="32"/>
          <w:szCs w:val="32"/>
        </w:rPr>
        <w:t xml:space="preserve"> </w:t>
      </w:r>
      <w:r w:rsidR="00BF0817" w:rsidRPr="00C238F4">
        <w:rPr>
          <w:rFonts w:ascii="TH Sarabun psk" w:hAnsi="TH Sarabun psk" w:cs="TH Sarabun New" w:hint="cs"/>
          <w:sz w:val="32"/>
          <w:szCs w:val="32"/>
          <w:cs/>
        </w:rPr>
        <w:t>อีกทั้งนักเรียนมักจะเกิดทัศนคติในแง่ลบต่อวิชาภาษาอังกฤษเนื่องจาก อ่านคำศัพท์ไม่ออก  การจดจำคำศัพท์เป็นไปด้วยความยาก</w:t>
      </w:r>
    </w:p>
    <w:p w14:paraId="4D1A58EA" w14:textId="77777777" w:rsidR="004B752F" w:rsidRPr="00C238F4" w:rsidRDefault="004B752F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 xml:space="preserve"> </w:t>
      </w:r>
      <w:r w:rsidRPr="00C238F4">
        <w:rPr>
          <w:rFonts w:ascii="TH Sarabun psk" w:hAnsi="TH Sarabun psk" w:cs="TH Sarabun New"/>
          <w:sz w:val="32"/>
          <w:szCs w:val="32"/>
          <w:cs/>
        </w:rPr>
        <w:tab/>
      </w:r>
      <w:r w:rsidRPr="00C238F4">
        <w:rPr>
          <w:rFonts w:ascii="TH Sarabun psk" w:hAnsi="TH Sarabun psk" w:cs="TH Sarabun New" w:hint="cs"/>
          <w:sz w:val="32"/>
          <w:szCs w:val="32"/>
          <w:cs/>
        </w:rPr>
        <w:t>ด้วยเหตุผลดังกล่าวข้าพเจ้าจึงได้ใช้วิธีการวิจัยในชั้นเรียน</w:t>
      </w:r>
      <w:r w:rsidR="00D871B8" w:rsidRPr="00C238F4">
        <w:rPr>
          <w:rFonts w:ascii="TH Sarabun psk" w:hAnsi="TH Sarabun psk" w:cs="TH Sarabun New" w:hint="cs"/>
          <w:sz w:val="32"/>
          <w:szCs w:val="32"/>
          <w:cs/>
        </w:rPr>
        <w:t xml:space="preserve">โดยใช้วิธีการสอนแบบ </w:t>
      </w:r>
      <w:r w:rsidR="00D871B8" w:rsidRPr="00C238F4">
        <w:rPr>
          <w:rFonts w:ascii="TH Sarabun psk" w:hAnsi="TH Sarabun psk" w:cs="TH Sarabun New"/>
          <w:sz w:val="32"/>
          <w:szCs w:val="32"/>
        </w:rPr>
        <w:t xml:space="preserve">Phonic </w:t>
      </w:r>
      <w:r w:rsidRPr="00C238F4">
        <w:rPr>
          <w:rFonts w:ascii="TH Sarabun psk" w:hAnsi="TH Sarabun psk" w:cs="TH Sarabun New" w:hint="cs"/>
          <w:sz w:val="32"/>
          <w:szCs w:val="32"/>
          <w:cs/>
        </w:rPr>
        <w:t>เพื่อแก้ปัญหาการเรียนรู้ของนักเรียน ให้มีความเข้าใจในพื้นฐานภาษาและสามารถอ่านภาษาอังกฤษได้ด้วยตนเอง ทำให้ผู้เรียนสามารถอ่านออกเสียงคำศัพท์ภาษาอังกฤษได้ด้วยตนเอง และสามารถต่อยอดไปในอนาคตได้</w:t>
      </w:r>
    </w:p>
    <w:p w14:paraId="06D1E40D" w14:textId="77777777" w:rsidR="0030179B" w:rsidRPr="00C238F4" w:rsidRDefault="0030179B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</w:p>
    <w:p w14:paraId="3D266E6F" w14:textId="65715E91" w:rsidR="004B752F" w:rsidRPr="00C238F4" w:rsidRDefault="0030179B" w:rsidP="003C4F5C">
      <w:pPr>
        <w:spacing w:after="0" w:line="240" w:lineRule="auto"/>
        <w:rPr>
          <w:rFonts w:ascii="TH Sarabun psk" w:hAnsi="TH Sarabun psk" w:cs="TH Sarabun New"/>
          <w:b/>
          <w:bCs/>
          <w:sz w:val="32"/>
          <w:szCs w:val="32"/>
        </w:rPr>
      </w:pPr>
      <w:r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t>วัตถุประสงค์</w:t>
      </w:r>
    </w:p>
    <w:p w14:paraId="06677C82" w14:textId="77777777" w:rsidR="0030179B" w:rsidRPr="00C238F4" w:rsidRDefault="0030179B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2.1 เพื่อให้ผู้เรียนมีพื้นฐานการเรียนวิชาภาษาอังกฤษที่ดี</w:t>
      </w:r>
    </w:p>
    <w:p w14:paraId="4B203515" w14:textId="77777777" w:rsidR="0030179B" w:rsidRPr="00C238F4" w:rsidRDefault="0030179B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2.2 เพื่อให้ผู้เรียนสามารถอ่านคำศัพท์ภาษาอังกฤษเองได้</w:t>
      </w:r>
    </w:p>
    <w:p w14:paraId="2DA146C3" w14:textId="77777777" w:rsidR="0030179B" w:rsidRPr="00C238F4" w:rsidRDefault="0030179B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2.3 เพื่อให้ผู้เรียนมีทัศนคติที่ดีต่อวิชาภาษาอังกฤษ</w:t>
      </w:r>
    </w:p>
    <w:p w14:paraId="1F248268" w14:textId="77777777" w:rsidR="0030179B" w:rsidRPr="00C238F4" w:rsidRDefault="0030179B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</w:p>
    <w:p w14:paraId="56AB81E8" w14:textId="16F97E9F" w:rsidR="004B752F" w:rsidRPr="00C238F4" w:rsidRDefault="004B752F" w:rsidP="003C4F5C">
      <w:pPr>
        <w:spacing w:after="0" w:line="240" w:lineRule="auto"/>
        <w:rPr>
          <w:rFonts w:ascii="TH Sarabun psk" w:hAnsi="TH Sarabun psk" w:cs="TH Sarabun New"/>
          <w:b/>
          <w:bCs/>
          <w:sz w:val="32"/>
          <w:szCs w:val="32"/>
        </w:rPr>
      </w:pPr>
      <w:r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t>ผลที่เกิดขึ้นกับผู้เรียน</w:t>
      </w:r>
    </w:p>
    <w:p w14:paraId="0CA38EFB" w14:textId="77777777" w:rsidR="004B752F" w:rsidRPr="00C238F4" w:rsidRDefault="006A6FA7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3.</w:t>
      </w:r>
      <w:r w:rsidR="004B752F" w:rsidRPr="00C238F4">
        <w:rPr>
          <w:rFonts w:ascii="TH Sarabun psk" w:hAnsi="TH Sarabun psk" w:cs="TH Sarabun New" w:hint="cs"/>
          <w:sz w:val="32"/>
          <w:szCs w:val="32"/>
          <w:cs/>
        </w:rPr>
        <w:t>1.นักเรียนสามารถเทียบเสียงตัวอักษรภาษาอังกฤษได้อย่างถูกต้อง</w:t>
      </w:r>
    </w:p>
    <w:p w14:paraId="79B0E3A9" w14:textId="77777777" w:rsidR="004B752F" w:rsidRPr="00C238F4" w:rsidRDefault="006A6FA7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3.</w:t>
      </w:r>
      <w:r w:rsidR="004B752F" w:rsidRPr="00C238F4">
        <w:rPr>
          <w:rFonts w:ascii="TH Sarabun psk" w:hAnsi="TH Sarabun psk" w:cs="TH Sarabun New" w:hint="cs"/>
          <w:sz w:val="32"/>
          <w:szCs w:val="32"/>
          <w:cs/>
        </w:rPr>
        <w:t>2.นักเรียนสามารถออกเสียงสระภาษาอังกฤษได้อย่างถูกต้อง</w:t>
      </w:r>
    </w:p>
    <w:p w14:paraId="121AB83E" w14:textId="77777777" w:rsidR="004B752F" w:rsidRPr="00C238F4" w:rsidRDefault="006A6FA7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3.</w:t>
      </w:r>
      <w:r w:rsidR="004B752F" w:rsidRPr="00C238F4">
        <w:rPr>
          <w:rFonts w:ascii="TH Sarabun psk" w:hAnsi="TH Sarabun psk" w:cs="TH Sarabun New" w:hint="cs"/>
          <w:sz w:val="32"/>
          <w:szCs w:val="32"/>
          <w:cs/>
        </w:rPr>
        <w:t>3.นักเรียนสามารถอ่านคำศัพท์ภาษาอังกฤษได้ด้วยตนเอง</w:t>
      </w:r>
    </w:p>
    <w:p w14:paraId="261AE117" w14:textId="77777777" w:rsidR="004B752F" w:rsidRPr="00C238F4" w:rsidRDefault="006A6FA7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3.</w:t>
      </w:r>
      <w:r w:rsidR="004B752F" w:rsidRPr="00C238F4">
        <w:rPr>
          <w:rFonts w:ascii="TH Sarabun psk" w:hAnsi="TH Sarabun psk" w:cs="TH Sarabun New" w:hint="cs"/>
          <w:sz w:val="32"/>
          <w:szCs w:val="32"/>
          <w:cs/>
        </w:rPr>
        <w:t>4.นักเรียนสามารถ</w:t>
      </w:r>
      <w:r w:rsidR="00D871B8" w:rsidRPr="00C238F4">
        <w:rPr>
          <w:rFonts w:ascii="TH Sarabun psk" w:hAnsi="TH Sarabun psk" w:cs="TH Sarabun New" w:hint="cs"/>
          <w:sz w:val="32"/>
          <w:szCs w:val="32"/>
          <w:cs/>
        </w:rPr>
        <w:t xml:space="preserve">เรียนรู้คำศัพท์ภาษาอังกฤษคำอื่นๆ ได้จากการอ่านโดยใช้วิธีการ </w:t>
      </w:r>
      <w:r w:rsidR="00D871B8" w:rsidRPr="00C238F4">
        <w:rPr>
          <w:rFonts w:ascii="TH Sarabun psk" w:hAnsi="TH Sarabun psk" w:cs="TH Sarabun New"/>
          <w:sz w:val="32"/>
          <w:szCs w:val="32"/>
        </w:rPr>
        <w:t>Phonic</w:t>
      </w:r>
    </w:p>
    <w:p w14:paraId="7039FC87" w14:textId="77777777" w:rsidR="00D871B8" w:rsidRPr="00C238F4" w:rsidRDefault="006A6FA7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3.</w:t>
      </w:r>
      <w:r w:rsidR="00D871B8" w:rsidRPr="00C238F4">
        <w:rPr>
          <w:rFonts w:ascii="TH Sarabun psk" w:hAnsi="TH Sarabun psk" w:cs="TH Sarabun New" w:hint="cs"/>
          <w:sz w:val="32"/>
          <w:szCs w:val="32"/>
          <w:cs/>
        </w:rPr>
        <w:t>5.นักเรียนมีทัศนคติที่ดีต่อการเรียนวิชาภาษาอังกฤษ</w:t>
      </w:r>
      <w:r w:rsidR="00C27669" w:rsidRPr="00C238F4">
        <w:rPr>
          <w:rFonts w:ascii="TH Sarabun psk" w:hAnsi="TH Sarabun psk" w:cs="TH Sarabun New" w:hint="cs"/>
          <w:sz w:val="32"/>
          <w:szCs w:val="32"/>
          <w:cs/>
        </w:rPr>
        <w:t>เพิ่มขึ้น</w:t>
      </w:r>
      <w:r w:rsidR="00FB156D" w:rsidRPr="00C238F4">
        <w:rPr>
          <w:rFonts w:ascii="TH Sarabun psk" w:hAnsi="TH Sarabun psk" w:cs="TH Sarabun New" w:hint="cs"/>
          <w:sz w:val="32"/>
          <w:szCs w:val="32"/>
          <w:cs/>
        </w:rPr>
        <w:t>และมีแนวคิดว่าภาษาอังกฤษเป็นภาษาที่ง่าย</w:t>
      </w:r>
    </w:p>
    <w:p w14:paraId="7B99CAB0" w14:textId="77777777" w:rsidR="00D871B8" w:rsidRPr="00C238F4" w:rsidRDefault="00D871B8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</w:p>
    <w:p w14:paraId="5601C7AF" w14:textId="24CA06BE" w:rsidR="00D871B8" w:rsidRPr="00C238F4" w:rsidRDefault="00D871B8" w:rsidP="003C4F5C">
      <w:pPr>
        <w:spacing w:after="0" w:line="240" w:lineRule="auto"/>
        <w:rPr>
          <w:rFonts w:ascii="TH Sarabun psk" w:hAnsi="TH Sarabun psk" w:cs="TH Sarabun New" w:hint="cs"/>
          <w:b/>
          <w:bCs/>
          <w:sz w:val="32"/>
          <w:szCs w:val="32"/>
          <w:cs/>
        </w:rPr>
      </w:pPr>
      <w:r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t>เอกสารอ้างอิง</w:t>
      </w:r>
      <w:r w:rsidR="00C03257" w:rsidRPr="00C238F4">
        <w:rPr>
          <w:rFonts w:ascii="TH Sarabun psk" w:hAnsi="TH Sarabun psk" w:cs="TH Sarabun New"/>
          <w:b/>
          <w:bCs/>
          <w:sz w:val="32"/>
          <w:szCs w:val="32"/>
        </w:rPr>
        <w:t>/</w:t>
      </w:r>
      <w:r w:rsidR="00C03257"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t>สิ่งที่แนบมาด้วย</w:t>
      </w:r>
    </w:p>
    <w:p w14:paraId="1D566742" w14:textId="77777777" w:rsidR="0030179B" w:rsidRPr="00C238F4" w:rsidRDefault="0030179B" w:rsidP="00C2325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38F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ล่มวิจัยในชั้นเรียน เรื่อง </w:t>
      </w:r>
      <w:r w:rsidRPr="00C238F4">
        <w:rPr>
          <w:rFonts w:ascii="TH Sarabun New" w:hAnsi="TH Sarabun New" w:cs="TH Sarabun New"/>
          <w:color w:val="000000"/>
          <w:sz w:val="32"/>
          <w:szCs w:val="32"/>
          <w:cs/>
        </w:rPr>
        <w:t>การพัฒนาทักษะการอ่านและศึกษาผลสัมฤทธิ์ทางการเรียนในรายวิชาภาษาอังกฤษ</w:t>
      </w:r>
      <w:r w:rsidRPr="00C238F4">
        <w:rPr>
          <w:rFonts w:ascii="TH Sarabun New" w:hAnsi="TH Sarabun New" w:cs="TH Sarabun New"/>
          <w:sz w:val="32"/>
          <w:szCs w:val="32"/>
          <w:cs/>
        </w:rPr>
        <w:t xml:space="preserve">ของนักเรียนระดับชั้นประถมศึกษาปีที่ 2 โรงเรียนอนุบาลสุขสวัสดิ์ ภาคเรียนที่ 2 ปีการศึกษา 2565 </w:t>
      </w:r>
      <w:r w:rsidRPr="00C238F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ช้วิธีการสอนรูปแบบ </w:t>
      </w:r>
      <w:r w:rsidRPr="00C238F4">
        <w:rPr>
          <w:rFonts w:ascii="TH Sarabun New" w:hAnsi="TH Sarabun New" w:cs="TH Sarabun New"/>
          <w:color w:val="000000"/>
          <w:sz w:val="32"/>
          <w:szCs w:val="32"/>
        </w:rPr>
        <w:t>Phonic</w:t>
      </w:r>
    </w:p>
    <w:p w14:paraId="16C40AEC" w14:textId="77777777" w:rsidR="0030179B" w:rsidRPr="00C238F4" w:rsidRDefault="0030179B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</w:p>
    <w:p w14:paraId="79E3BF32" w14:textId="77777777" w:rsidR="00D871B8" w:rsidRPr="00C238F4" w:rsidRDefault="00D871B8" w:rsidP="003C4F5C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4799D" w:rsidRPr="00C238F4" w14:paraId="06060BF5" w14:textId="77777777" w:rsidTr="00E1643E">
        <w:trPr>
          <w:trHeight w:val="1033"/>
        </w:trPr>
        <w:tc>
          <w:tcPr>
            <w:tcW w:w="4785" w:type="dxa"/>
          </w:tcPr>
          <w:p w14:paraId="312ADB99" w14:textId="77777777" w:rsidR="0071331C" w:rsidRPr="00C238F4" w:rsidRDefault="0071331C" w:rsidP="0071331C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  <w:r w:rsidRPr="00C238F4">
              <w:rPr>
                <w:rFonts w:ascii="TH Sarabun psk" w:hAnsi="TH Sarabun psk" w:cs="TH Sarabun New" w:hint="cs"/>
                <w:sz w:val="32"/>
                <w:szCs w:val="32"/>
                <w:cs/>
              </w:rPr>
              <w:t>ลงชื่อ......................................................</w:t>
            </w:r>
          </w:p>
          <w:p w14:paraId="54374EED" w14:textId="77777777" w:rsidR="0071331C" w:rsidRPr="00C238F4" w:rsidRDefault="0071331C" w:rsidP="0071331C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  <w:r w:rsidRPr="00C238F4">
              <w:rPr>
                <w:rFonts w:ascii="TH Sarabun psk" w:hAnsi="TH Sarabun psk" w:cs="TH Sarabun New" w:hint="cs"/>
                <w:sz w:val="32"/>
                <w:szCs w:val="32"/>
                <w:cs/>
              </w:rPr>
              <w:t>(นายพรอนันต์   รัตนพาไชย)</w:t>
            </w:r>
          </w:p>
          <w:p w14:paraId="68DBCBD6" w14:textId="77777777" w:rsidR="00C4799D" w:rsidRPr="00C238F4" w:rsidRDefault="0071331C" w:rsidP="0071331C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  <w:r w:rsidRPr="00C238F4">
              <w:rPr>
                <w:rFonts w:ascii="TH Sarabun psk" w:hAnsi="TH Sarabun psk" w:cs="TH Sarabun New" w:hint="cs"/>
                <w:sz w:val="32"/>
                <w:szCs w:val="32"/>
                <w:cs/>
              </w:rPr>
              <w:t>ตำแหน่ง ครู วิทยฐานะ ชำนาญการ</w:t>
            </w:r>
          </w:p>
          <w:p w14:paraId="5327C69B" w14:textId="77777777" w:rsidR="0071331C" w:rsidRPr="00C238F4" w:rsidRDefault="0071331C" w:rsidP="0071331C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</w:p>
        </w:tc>
        <w:tc>
          <w:tcPr>
            <w:tcW w:w="4786" w:type="dxa"/>
          </w:tcPr>
          <w:p w14:paraId="37FAF76F" w14:textId="77777777" w:rsidR="0071331C" w:rsidRPr="00C238F4" w:rsidRDefault="0071331C" w:rsidP="0071331C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  <w:r w:rsidRPr="00C238F4">
              <w:rPr>
                <w:rFonts w:ascii="TH Sarabun psk" w:hAnsi="TH Sarabun psk" w:cs="TH Sarabun New" w:hint="cs"/>
                <w:sz w:val="32"/>
                <w:szCs w:val="32"/>
                <w:cs/>
              </w:rPr>
              <w:t>ลงชื่อ......................................................ผู้รับรอง</w:t>
            </w:r>
          </w:p>
          <w:p w14:paraId="31F32FF9" w14:textId="77777777" w:rsidR="0071331C" w:rsidRPr="00C238F4" w:rsidRDefault="0071331C" w:rsidP="0071331C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  <w:r w:rsidRPr="00C238F4">
              <w:rPr>
                <w:rFonts w:ascii="TH Sarabun psk" w:hAnsi="TH Sarabun psk" w:cs="TH Sarabun New" w:hint="cs"/>
                <w:sz w:val="32"/>
                <w:szCs w:val="32"/>
                <w:cs/>
              </w:rPr>
              <w:t>(นายทองหนัก  สิริมาตร์)</w:t>
            </w:r>
          </w:p>
          <w:p w14:paraId="59842458" w14:textId="77777777" w:rsidR="00C4799D" w:rsidRPr="00C238F4" w:rsidRDefault="0071331C" w:rsidP="0071331C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  <w:r w:rsidRPr="00C238F4">
              <w:rPr>
                <w:rFonts w:ascii="TH Sarabun psk" w:hAnsi="TH Sarabun psk" w:cs="TH Sarabun New" w:hint="cs"/>
                <w:sz w:val="32"/>
                <w:szCs w:val="32"/>
                <w:cs/>
              </w:rPr>
              <w:t>ตำแหน่ง ผู้อำนวยการโรงเรียนอนุบาลสุขสวัสดิ์</w:t>
            </w:r>
          </w:p>
          <w:p w14:paraId="3D732959" w14:textId="77777777" w:rsidR="0071331C" w:rsidRPr="00C238F4" w:rsidRDefault="0071331C" w:rsidP="0071331C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  <w:r w:rsidRPr="00C238F4">
              <w:rPr>
                <w:rFonts w:ascii="TH Sarabun psk" w:hAnsi="TH Sarabun psk" w:cs="TH Sarabun New" w:hint="cs"/>
                <w:sz w:val="32"/>
                <w:szCs w:val="32"/>
                <w:cs/>
              </w:rPr>
              <w:t>วันที่....................เดือน.................ปี...............</w:t>
            </w:r>
          </w:p>
        </w:tc>
      </w:tr>
    </w:tbl>
    <w:p w14:paraId="31057A91" w14:textId="77777777" w:rsidR="00350BD7" w:rsidRPr="00C238F4" w:rsidRDefault="00350BD7" w:rsidP="003C4F5C">
      <w:pPr>
        <w:spacing w:after="0" w:line="240" w:lineRule="auto"/>
        <w:rPr>
          <w:rFonts w:ascii="TH Sarabun psk" w:hAnsi="TH Sarabun psk" w:cs="TH Sarabun New"/>
          <w:sz w:val="32"/>
          <w:szCs w:val="32"/>
          <w:cs/>
        </w:rPr>
      </w:pPr>
    </w:p>
    <w:p w14:paraId="3A3BC7DF" w14:textId="77777777" w:rsidR="00350BD7" w:rsidRPr="00C238F4" w:rsidRDefault="00350BD7">
      <w:pPr>
        <w:rPr>
          <w:rFonts w:ascii="TH Sarabun psk" w:hAnsi="TH Sarabun psk" w:cs="TH Sarabun New"/>
          <w:sz w:val="32"/>
          <w:szCs w:val="32"/>
          <w:cs/>
        </w:rPr>
      </w:pPr>
      <w:r w:rsidRPr="00C238F4">
        <w:rPr>
          <w:rFonts w:ascii="TH Sarabun psk" w:hAnsi="TH Sarabun psk" w:cs="TH Sarabun New"/>
          <w:sz w:val="32"/>
          <w:szCs w:val="32"/>
          <w:cs/>
        </w:rPr>
        <w:br w:type="page"/>
      </w:r>
    </w:p>
    <w:p w14:paraId="226F7C85" w14:textId="77777777" w:rsidR="00350BD7" w:rsidRPr="00C238F4" w:rsidRDefault="00350BD7" w:rsidP="00350BD7">
      <w:pPr>
        <w:spacing w:after="0" w:line="240" w:lineRule="auto"/>
        <w:jc w:val="center"/>
        <w:rPr>
          <w:rFonts w:ascii="TH Sarabun psk" w:hAnsi="TH Sarabun psk" w:cs="TH Sarabun New"/>
          <w:b/>
          <w:bCs/>
          <w:sz w:val="32"/>
          <w:szCs w:val="32"/>
        </w:rPr>
      </w:pPr>
      <w:r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lastRenderedPageBreak/>
        <w:t>รายงาน</w:t>
      </w:r>
      <w:r w:rsidRPr="00C238F4">
        <w:rPr>
          <w:rFonts w:ascii="TH Sarabun psk" w:hAnsi="TH Sarabun psk" w:cs="TH Sarabun New"/>
          <w:b/>
          <w:bCs/>
          <w:sz w:val="32"/>
          <w:szCs w:val="32"/>
          <w:cs/>
        </w:rPr>
        <w:t>ผลการปฏิบัติงานที่เกิดขึ้นกับ</w:t>
      </w:r>
      <w:r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t>สถานศึกษา</w:t>
      </w:r>
    </w:p>
    <w:p w14:paraId="2F4FB940" w14:textId="001B8CA9" w:rsidR="00350BD7" w:rsidRPr="00C238F4" w:rsidRDefault="00350BD7" w:rsidP="00350BD7">
      <w:pPr>
        <w:spacing w:after="0" w:line="240" w:lineRule="auto"/>
        <w:rPr>
          <w:rFonts w:ascii="TH Sarabun psk" w:hAnsi="TH Sarabun psk" w:cs="TH Sarabun New" w:hint="cs"/>
          <w:b/>
          <w:bCs/>
          <w:sz w:val="32"/>
          <w:szCs w:val="32"/>
        </w:rPr>
      </w:pPr>
    </w:p>
    <w:p w14:paraId="64125490" w14:textId="2442FF2F" w:rsidR="00D648CB" w:rsidRPr="00C238F4" w:rsidRDefault="00350BD7" w:rsidP="00D648CB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 xml:space="preserve"> </w:t>
      </w:r>
      <w:r w:rsidRPr="00C238F4">
        <w:rPr>
          <w:rFonts w:ascii="TH Sarabun psk" w:hAnsi="TH Sarabun psk" w:cs="TH Sarabun New"/>
          <w:sz w:val="32"/>
          <w:szCs w:val="32"/>
          <w:cs/>
        </w:rPr>
        <w:tab/>
        <w:t>ข้าพเจ้า</w:t>
      </w:r>
      <w:r w:rsidR="001630E8" w:rsidRPr="00C238F4">
        <w:rPr>
          <w:rFonts w:ascii="TH Sarabun psk" w:hAnsi="TH Sarabun psk" w:cs="TH Sarabun New" w:hint="cs"/>
          <w:sz w:val="32"/>
          <w:szCs w:val="32"/>
          <w:cs/>
        </w:rPr>
        <w:t xml:space="preserve">นายพรอนันต์ รัตนพาไชย ตำแหน่ง ครู </w:t>
      </w:r>
      <w:r w:rsidRPr="00C238F4">
        <w:rPr>
          <w:rFonts w:ascii="TH Sarabun psk" w:hAnsi="TH Sarabun psk" w:cs="TH Sarabun New"/>
          <w:sz w:val="32"/>
          <w:szCs w:val="32"/>
          <w:cs/>
        </w:rPr>
        <w:t>ได้รับมอบหมายให้</w:t>
      </w:r>
      <w:r w:rsidR="00D648CB" w:rsidRPr="00C238F4">
        <w:rPr>
          <w:rFonts w:ascii="TH Sarabun psk" w:hAnsi="TH Sarabun psk" w:cs="TH Sarabun New" w:hint="cs"/>
          <w:sz w:val="32"/>
          <w:szCs w:val="32"/>
          <w:cs/>
        </w:rPr>
        <w:t>ปฏิบัติงานเกี่ยวกับการขับเคลื่อนโรงเรียนคุณธรรมประจำปีการศึกษา 2565 โดยอ้างอิงตามคำสั่งโรงเรียนอนุบาลสุขสวัสดิ์เลขที่ 41/2565 สำหรับการเข้ารับการประเมินโรงเรียนคุณธรรมระดับ 3 ดาว มีรายละเอียดการปฏิบัติงานดังนี้</w:t>
      </w:r>
    </w:p>
    <w:p w14:paraId="22BC545B" w14:textId="77777777" w:rsidR="001630E8" w:rsidRPr="00C238F4" w:rsidRDefault="001630E8" w:rsidP="00D648CB">
      <w:pPr>
        <w:spacing w:after="0" w:line="240" w:lineRule="auto"/>
        <w:rPr>
          <w:rFonts w:ascii="TH Sarabun psk" w:hAnsi="TH Sarabun psk" w:cs="TH Sarabun New" w:hint="cs"/>
          <w:sz w:val="32"/>
          <w:szCs w:val="32"/>
        </w:rPr>
      </w:pPr>
    </w:p>
    <w:p w14:paraId="635AB596" w14:textId="26C4FD7C" w:rsidR="00D91D27" w:rsidRPr="00C238F4" w:rsidRDefault="00D91D27" w:rsidP="00D648CB">
      <w:pPr>
        <w:spacing w:after="0" w:line="240" w:lineRule="auto"/>
        <w:rPr>
          <w:rFonts w:ascii="TH Sarabun psk" w:hAnsi="TH Sarabun psk" w:cs="TH Sarabun New"/>
          <w:b/>
          <w:bCs/>
          <w:sz w:val="32"/>
          <w:szCs w:val="32"/>
        </w:rPr>
      </w:pPr>
      <w:r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t>วัตถุประสงค์</w:t>
      </w:r>
    </w:p>
    <w:p w14:paraId="18FF0EA3" w14:textId="35B55BA5" w:rsidR="00D91D27" w:rsidRPr="00C238F4" w:rsidRDefault="00D91D27" w:rsidP="00D648CB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1.เพื่อส่งเสริมระบบคุณธรรม จริยธรรมในรอบรั้วสถานศึกษา</w:t>
      </w:r>
    </w:p>
    <w:p w14:paraId="34AE7BB1" w14:textId="1B7CBF83" w:rsidR="00D91D27" w:rsidRPr="00C238F4" w:rsidRDefault="00D91D27" w:rsidP="00D648CB">
      <w:pPr>
        <w:spacing w:after="0" w:line="240" w:lineRule="auto"/>
        <w:rPr>
          <w:rFonts w:ascii="TH Sarabun psk" w:hAnsi="TH Sarabun psk" w:cs="TH Sarabun New" w:hint="cs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2.การส่งเสริมความกตัญญูกตเวทิตาและความซื่อสัตย์สุจริต ให้นักเรียน ครู ผู้บริหาร และบุคลากร</w:t>
      </w:r>
    </w:p>
    <w:p w14:paraId="3FC94FCB" w14:textId="77777777" w:rsidR="00D91D27" w:rsidRPr="00C238F4" w:rsidRDefault="00D91D27" w:rsidP="00D648CB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</w:p>
    <w:p w14:paraId="6564DFAE" w14:textId="454B1638" w:rsidR="00D648CB" w:rsidRPr="00C238F4" w:rsidRDefault="006E4E30" w:rsidP="00D648CB">
      <w:pPr>
        <w:spacing w:after="0" w:line="240" w:lineRule="auto"/>
        <w:rPr>
          <w:rFonts w:ascii="TH Sarabun psk" w:hAnsi="TH Sarabun psk" w:cs="TH Sarabun New"/>
          <w:b/>
          <w:bCs/>
          <w:sz w:val="32"/>
          <w:szCs w:val="32"/>
        </w:rPr>
      </w:pPr>
      <w:r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t>หน้าที่</w:t>
      </w:r>
      <w:r w:rsidR="00D648CB"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t>ที่ได้รับมอบหมาย</w:t>
      </w:r>
    </w:p>
    <w:p w14:paraId="29D80D3C" w14:textId="1BCBB7C5" w:rsidR="00D648CB" w:rsidRPr="00C238F4" w:rsidRDefault="001630E8" w:rsidP="00D648CB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1.</w:t>
      </w:r>
      <w:r w:rsidR="00D648CB" w:rsidRPr="00C238F4">
        <w:rPr>
          <w:rFonts w:ascii="TH Sarabun psk" w:hAnsi="TH Sarabun psk" w:cs="TH Sarabun New" w:hint="cs"/>
          <w:sz w:val="32"/>
          <w:szCs w:val="32"/>
          <w:cs/>
        </w:rPr>
        <w:t>ให้การสนับสนุนและร่วมปฏิบัติการจัดทำโครงงานคุณธรรมในช่วงชั้นประถมศึกษาปีที่ 2</w:t>
      </w:r>
    </w:p>
    <w:p w14:paraId="4AA143E9" w14:textId="7155B65D" w:rsidR="00D648CB" w:rsidRPr="00C238F4" w:rsidRDefault="001630E8" w:rsidP="00D648CB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2.</w:t>
      </w:r>
      <w:r w:rsidR="00D648CB" w:rsidRPr="00C238F4">
        <w:rPr>
          <w:rFonts w:ascii="TH Sarabun psk" w:hAnsi="TH Sarabun psk" w:cs="TH Sarabun New" w:hint="cs"/>
          <w:sz w:val="32"/>
          <w:szCs w:val="32"/>
          <w:cs/>
        </w:rPr>
        <w:t>จัดทำและคำนวณเกี่ยวกับโครงงานคุณธรรมอัตลักษณ์ของโรงเรียนอนุบาลสุขสวัสดิ์</w:t>
      </w:r>
    </w:p>
    <w:p w14:paraId="49F90E83" w14:textId="0041F7AA" w:rsidR="00D648CB" w:rsidRPr="00C238F4" w:rsidRDefault="001630E8" w:rsidP="00D648CB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3.</w:t>
      </w:r>
      <w:r w:rsidR="00D91D27" w:rsidRPr="00C238F4">
        <w:rPr>
          <w:rFonts w:ascii="TH Sarabun psk" w:hAnsi="TH Sarabun psk" w:cs="TH Sarabun New" w:hint="cs"/>
          <w:sz w:val="32"/>
          <w:szCs w:val="32"/>
          <w:cs/>
        </w:rPr>
        <w:t xml:space="preserve">จัดทำ </w:t>
      </w:r>
      <w:r w:rsidR="00D91D27" w:rsidRPr="00C238F4">
        <w:rPr>
          <w:rFonts w:ascii="TH Sarabun psk" w:hAnsi="TH Sarabun psk" w:cs="TH Sarabun New"/>
          <w:sz w:val="32"/>
          <w:szCs w:val="32"/>
        </w:rPr>
        <w:t xml:space="preserve">VTR Presentation </w:t>
      </w:r>
      <w:r w:rsidR="00D91D27" w:rsidRPr="00C238F4">
        <w:rPr>
          <w:rFonts w:ascii="TH Sarabun psk" w:hAnsi="TH Sarabun psk" w:cs="TH Sarabun New" w:hint="cs"/>
          <w:sz w:val="32"/>
          <w:szCs w:val="32"/>
          <w:cs/>
        </w:rPr>
        <w:t>โรงเรียนเพื่อเข้ารับการประเมินโรงเรียนคุณธรรมระดับ 3 ดาว</w:t>
      </w:r>
    </w:p>
    <w:p w14:paraId="1A874900" w14:textId="77777777" w:rsidR="001630E8" w:rsidRPr="00C238F4" w:rsidRDefault="001630E8" w:rsidP="00D648CB">
      <w:pPr>
        <w:spacing w:after="0" w:line="240" w:lineRule="auto"/>
        <w:rPr>
          <w:rFonts w:ascii="TH Sarabun psk" w:hAnsi="TH Sarabun psk" w:cs="TH Sarabun New" w:hint="cs"/>
          <w:sz w:val="32"/>
          <w:szCs w:val="32"/>
          <w:cs/>
        </w:rPr>
      </w:pPr>
    </w:p>
    <w:p w14:paraId="5564CBF6" w14:textId="023C90C8" w:rsidR="00350BD7" w:rsidRPr="00C238F4" w:rsidRDefault="00350BD7" w:rsidP="00350BD7">
      <w:pPr>
        <w:spacing w:after="0" w:line="240" w:lineRule="auto"/>
        <w:rPr>
          <w:rFonts w:ascii="TH Sarabun psk" w:hAnsi="TH Sarabun psk" w:cs="TH Sarabun New"/>
          <w:b/>
          <w:bCs/>
          <w:sz w:val="32"/>
          <w:szCs w:val="32"/>
        </w:rPr>
      </w:pPr>
      <w:r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t xml:space="preserve"> </w:t>
      </w:r>
      <w:r w:rsidR="001630E8"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t>ขั้นตอนการดำเนินงาน</w:t>
      </w:r>
    </w:p>
    <w:p w14:paraId="0255F936" w14:textId="318CFFDC" w:rsidR="001630E8" w:rsidRPr="00C238F4" w:rsidRDefault="001630E8" w:rsidP="00350BD7">
      <w:pPr>
        <w:spacing w:after="0" w:line="240" w:lineRule="auto"/>
        <w:rPr>
          <w:rFonts w:ascii="TH Sarabun psk" w:hAnsi="TH Sarabun psk" w:cs="TH Sarabun New" w:hint="cs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1.ศึกษา และวิเคราะห์สภาพปัญหา</w:t>
      </w:r>
      <w:r w:rsidR="00C238F4">
        <w:rPr>
          <w:rFonts w:ascii="TH Sarabun psk" w:hAnsi="TH Sarabun psk" w:cs="TH Sarabun New"/>
          <w:sz w:val="32"/>
          <w:szCs w:val="32"/>
          <w:cs/>
        </w:rPr>
        <w:tab/>
      </w:r>
      <w:r w:rsidR="00C238F4">
        <w:rPr>
          <w:rFonts w:ascii="TH Sarabun psk" w:hAnsi="TH Sarabun psk" w:cs="TH Sarabun New"/>
          <w:sz w:val="32"/>
          <w:szCs w:val="32"/>
          <w:cs/>
        </w:rPr>
        <w:tab/>
      </w:r>
      <w:r w:rsidR="00C238F4" w:rsidRPr="00C238F4">
        <w:rPr>
          <w:rFonts w:ascii="TH Sarabun psk" w:hAnsi="TH Sarabun psk" w:cs="TH Sarabun New"/>
          <w:sz w:val="32"/>
          <w:szCs w:val="32"/>
        </w:rPr>
        <w:t>7.</w:t>
      </w:r>
      <w:r w:rsidR="00C238F4" w:rsidRPr="00C238F4">
        <w:rPr>
          <w:rFonts w:ascii="TH Sarabun psk" w:hAnsi="TH Sarabun psk" w:cs="TH Sarabun New" w:hint="cs"/>
          <w:sz w:val="32"/>
          <w:szCs w:val="32"/>
          <w:cs/>
        </w:rPr>
        <w:t>สรุปและรายงานผลกิจกรรมโครงงานคุณธรรม</w:t>
      </w:r>
    </w:p>
    <w:p w14:paraId="50ABFEC9" w14:textId="05036DA7" w:rsidR="001630E8" w:rsidRPr="00C238F4" w:rsidRDefault="001630E8" w:rsidP="00350BD7">
      <w:pPr>
        <w:spacing w:after="0" w:line="240" w:lineRule="auto"/>
        <w:rPr>
          <w:rFonts w:ascii="TH Sarabun psk" w:hAnsi="TH Sarabun psk" w:cs="TH Sarabun New" w:hint="cs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2.รวบรวมข้อมูลเอกสารที่เกี่ยวข้อง</w:t>
      </w:r>
      <w:r w:rsidR="00C238F4">
        <w:rPr>
          <w:rFonts w:ascii="TH Sarabun psk" w:hAnsi="TH Sarabun psk" w:cs="TH Sarabun New"/>
          <w:sz w:val="32"/>
          <w:szCs w:val="32"/>
          <w:cs/>
        </w:rPr>
        <w:tab/>
      </w:r>
      <w:r w:rsidR="00C238F4">
        <w:rPr>
          <w:rFonts w:ascii="TH Sarabun psk" w:hAnsi="TH Sarabun psk" w:cs="TH Sarabun New"/>
          <w:sz w:val="32"/>
          <w:szCs w:val="32"/>
          <w:cs/>
        </w:rPr>
        <w:tab/>
      </w:r>
      <w:r w:rsidR="00C238F4" w:rsidRPr="00C238F4">
        <w:rPr>
          <w:rFonts w:ascii="TH Sarabun psk" w:hAnsi="TH Sarabun psk" w:cs="TH Sarabun New" w:hint="cs"/>
          <w:sz w:val="32"/>
          <w:szCs w:val="32"/>
          <w:cs/>
        </w:rPr>
        <w:t>8.นำเสนอผลงานต่อคณะกรรมการนิเทศ</w:t>
      </w:r>
    </w:p>
    <w:p w14:paraId="6FD962D1" w14:textId="6D5D4564" w:rsidR="001630E8" w:rsidRPr="00C238F4" w:rsidRDefault="001630E8" w:rsidP="00350BD7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3.ร่วมจัดทำแผนการดำเนินงาน</w:t>
      </w:r>
    </w:p>
    <w:p w14:paraId="47493D9B" w14:textId="2E3C08A9" w:rsidR="001630E8" w:rsidRPr="00C238F4" w:rsidRDefault="001630E8" w:rsidP="00350BD7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4.ประชุมปรึกษาหารือเพื่อเสนอคุณธรรม อัตลักษณ์ของโรงเรียนระดับช่วงชั้นที่รับผิดชอบ</w:t>
      </w:r>
    </w:p>
    <w:p w14:paraId="784F5B72" w14:textId="502514A2" w:rsidR="001630E8" w:rsidRPr="00C238F4" w:rsidRDefault="001630E8" w:rsidP="00350BD7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5.ดำเนินกิจกรรมและโครงงานคุณธรรมให้เป็นไปตามวัตถุประสงค์</w:t>
      </w:r>
    </w:p>
    <w:p w14:paraId="49BADFE2" w14:textId="2A9F0DBB" w:rsidR="001630E8" w:rsidRPr="00C238F4" w:rsidRDefault="001630E8" w:rsidP="00350BD7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 xml:space="preserve">6.สร้างเครือข่ายด้านคุณธรรม แลกเปลี่ยนแนวคิดการดำเนินงานตามกิจกรรมและโครงงานคุณธรรม </w:t>
      </w:r>
      <w:r w:rsidRPr="00C238F4">
        <w:rPr>
          <w:rFonts w:ascii="TH Sarabun psk" w:hAnsi="TH Sarabun psk" w:cs="TH Sarabun New"/>
          <w:sz w:val="32"/>
          <w:szCs w:val="32"/>
        </w:rPr>
        <w:t>PLC</w:t>
      </w:r>
    </w:p>
    <w:p w14:paraId="71B3A221" w14:textId="77777777" w:rsidR="001630E8" w:rsidRPr="00C238F4" w:rsidRDefault="001630E8" w:rsidP="00350BD7">
      <w:pPr>
        <w:spacing w:after="0" w:line="240" w:lineRule="auto"/>
        <w:rPr>
          <w:rFonts w:ascii="TH Sarabun psk" w:hAnsi="TH Sarabun psk" w:cs="TH Sarabun New" w:hint="cs"/>
          <w:sz w:val="32"/>
          <w:szCs w:val="32"/>
          <w:cs/>
        </w:rPr>
      </w:pPr>
    </w:p>
    <w:p w14:paraId="7B4CD1C1" w14:textId="2340B513" w:rsidR="00350BD7" w:rsidRPr="00C238F4" w:rsidRDefault="00764AE4" w:rsidP="00350BD7">
      <w:pPr>
        <w:spacing w:after="0" w:line="240" w:lineRule="auto"/>
        <w:rPr>
          <w:rFonts w:ascii="TH Sarabun psk" w:hAnsi="TH Sarabun psk" w:cs="TH Sarabun New"/>
          <w:b/>
          <w:bCs/>
          <w:sz w:val="32"/>
          <w:szCs w:val="32"/>
        </w:rPr>
      </w:pPr>
      <w:r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t>ผลลัพธ์ที่เกิดขึ้น</w:t>
      </w:r>
    </w:p>
    <w:p w14:paraId="3C1AC93D" w14:textId="77777777" w:rsidR="00783075" w:rsidRPr="00C238F4" w:rsidRDefault="00764AE4" w:rsidP="00350BD7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โรงเรียนอนุบาลสุขสวัสดิ์ได้รับการแจ้งผลการประเมินเพื่อยกระดับคุณภาพโรงเรียนคุณธรรม สพฐ.</w:t>
      </w:r>
    </w:p>
    <w:p w14:paraId="1009D80B" w14:textId="2E85CCFF" w:rsidR="00350BD7" w:rsidRPr="00C238F4" w:rsidRDefault="00764AE4" w:rsidP="00350BD7">
      <w:pPr>
        <w:spacing w:after="0" w:line="240" w:lineRule="auto"/>
        <w:rPr>
          <w:rFonts w:ascii="TH Sarabun psk" w:hAnsi="TH Sarabun psk" w:cs="TH Sarabun New"/>
          <w:sz w:val="32"/>
          <w:szCs w:val="32"/>
        </w:rPr>
      </w:pPr>
      <w:r w:rsidRPr="00C238F4">
        <w:rPr>
          <w:rFonts w:ascii="TH Sarabun psk" w:hAnsi="TH Sarabun psk" w:cs="TH Sarabun New" w:hint="cs"/>
          <w:sz w:val="32"/>
          <w:szCs w:val="32"/>
          <w:cs/>
        </w:rPr>
        <w:t>ระดับ 3 ดาว ปี พ.ศ.2565 เขตตรวจราชการที่ 8 (รอบที่ 2)</w:t>
      </w:r>
      <w:r w:rsidR="00783075" w:rsidRPr="00C238F4">
        <w:rPr>
          <w:rFonts w:ascii="TH Sarabun psk" w:hAnsi="TH Sarabun psk" w:cs="TH Sarabun New" w:hint="cs"/>
          <w:sz w:val="32"/>
          <w:szCs w:val="32"/>
          <w:cs/>
        </w:rPr>
        <w:t xml:space="preserve"> สำนักงานเขตพื้นที่การศึกษาประถมศึกษาสมุทรปราการ เขต 1  เมื่อวันที่ 21 กรกฏาคม 2565</w:t>
      </w:r>
    </w:p>
    <w:p w14:paraId="121168E0" w14:textId="77777777" w:rsidR="00C238F4" w:rsidRPr="00C238F4" w:rsidRDefault="00C238F4" w:rsidP="00350BD7">
      <w:pPr>
        <w:spacing w:after="0" w:line="240" w:lineRule="auto"/>
        <w:rPr>
          <w:rFonts w:ascii="TH Sarabun psk" w:hAnsi="TH Sarabun psk" w:cs="TH Sarabun New" w:hint="cs"/>
          <w:sz w:val="32"/>
          <w:szCs w:val="32"/>
        </w:rPr>
      </w:pPr>
    </w:p>
    <w:p w14:paraId="64B1DE48" w14:textId="7DF4DE52" w:rsidR="00350BD7" w:rsidRPr="00C238F4" w:rsidRDefault="00350BD7" w:rsidP="00350BD7">
      <w:pPr>
        <w:spacing w:after="0" w:line="240" w:lineRule="auto"/>
        <w:rPr>
          <w:rFonts w:ascii="TH Sarabun psk" w:hAnsi="TH Sarabun psk" w:cs="TH Sarabun New"/>
          <w:b/>
          <w:bCs/>
          <w:sz w:val="32"/>
          <w:szCs w:val="32"/>
        </w:rPr>
      </w:pPr>
      <w:r w:rsidRPr="00C238F4">
        <w:rPr>
          <w:rFonts w:ascii="TH Sarabun psk" w:hAnsi="TH Sarabun psk" w:cs="TH Sarabun New" w:hint="cs"/>
          <w:b/>
          <w:bCs/>
          <w:sz w:val="32"/>
          <w:szCs w:val="32"/>
          <w:cs/>
        </w:rPr>
        <w:t>เอกสารอ้างอิง</w:t>
      </w:r>
    </w:p>
    <w:p w14:paraId="16A96A84" w14:textId="430345F8" w:rsidR="00350BD7" w:rsidRPr="00C238F4" w:rsidRDefault="00783075" w:rsidP="00350BD7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</w:rPr>
      </w:pPr>
      <w:r w:rsidRPr="00C238F4">
        <w:rPr>
          <w:rFonts w:ascii="TH Sarabun New" w:hAnsi="TH Sarabun New" w:cs="TH Sarabun New" w:hint="cs"/>
          <w:color w:val="000000"/>
          <w:sz w:val="32"/>
          <w:szCs w:val="32"/>
          <w:cs/>
        </w:rPr>
        <w:t>-คำสั่งโรงเรียนอนุบาลสุขสวัสดิ์ที่ 41/2565 เรื่อง แต่งตั้งคณะกรรมการขับเคลื่อนโรงเรียนคุณธรรม.</w:t>
      </w:r>
    </w:p>
    <w:p w14:paraId="384E7A44" w14:textId="25C26ABE" w:rsidR="008267DC" w:rsidRDefault="00783075" w:rsidP="00350BD7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238F4">
        <w:rPr>
          <w:rFonts w:ascii="TH Sarabun New" w:hAnsi="TH Sarabun New" w:cs="TH Sarabun New" w:hint="cs"/>
          <w:color w:val="000000"/>
          <w:sz w:val="32"/>
          <w:szCs w:val="32"/>
          <w:cs/>
        </w:rPr>
        <w:t>-เกียรติบัตรรับรองคุณภาพโรงเรียนคุณธรรม สพฐ. ระดับ 3 ดาว เลขที่ 025/2565</w:t>
      </w:r>
    </w:p>
    <w:p w14:paraId="7307C9F4" w14:textId="77777777" w:rsidR="00C265C4" w:rsidRPr="00C238F4" w:rsidRDefault="00C265C4" w:rsidP="00350BD7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50BD7" w:rsidRPr="00C238F4" w14:paraId="571BC3B3" w14:textId="77777777" w:rsidTr="008267DC">
        <w:trPr>
          <w:trHeight w:val="1033"/>
        </w:trPr>
        <w:tc>
          <w:tcPr>
            <w:tcW w:w="4785" w:type="dxa"/>
          </w:tcPr>
          <w:p w14:paraId="11D7DDA9" w14:textId="77777777" w:rsidR="00350BD7" w:rsidRPr="00C238F4" w:rsidRDefault="00350BD7" w:rsidP="00A64DA9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  <w:r w:rsidRPr="00C238F4">
              <w:rPr>
                <w:rFonts w:ascii="TH Sarabun psk" w:hAnsi="TH Sarabun psk" w:cs="TH Sarabun New" w:hint="cs"/>
                <w:sz w:val="32"/>
                <w:szCs w:val="32"/>
                <w:cs/>
              </w:rPr>
              <w:t>ลงชื่อ......................................................</w:t>
            </w:r>
          </w:p>
          <w:p w14:paraId="215F4EE6" w14:textId="77777777" w:rsidR="00350BD7" w:rsidRPr="00C238F4" w:rsidRDefault="00350BD7" w:rsidP="00A64DA9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  <w:r w:rsidRPr="00C238F4">
              <w:rPr>
                <w:rFonts w:ascii="TH Sarabun psk" w:hAnsi="TH Sarabun psk" w:cs="TH Sarabun New" w:hint="cs"/>
                <w:sz w:val="32"/>
                <w:szCs w:val="32"/>
                <w:cs/>
              </w:rPr>
              <w:t>(นายพรอนันต์   รัตนพาไชย)</w:t>
            </w:r>
          </w:p>
          <w:p w14:paraId="6062915D" w14:textId="77777777" w:rsidR="00350BD7" w:rsidRPr="00C238F4" w:rsidRDefault="00350BD7" w:rsidP="00A64DA9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  <w:r w:rsidRPr="00C238F4">
              <w:rPr>
                <w:rFonts w:ascii="TH Sarabun psk" w:hAnsi="TH Sarabun psk" w:cs="TH Sarabun New" w:hint="cs"/>
                <w:sz w:val="32"/>
                <w:szCs w:val="32"/>
                <w:cs/>
              </w:rPr>
              <w:t>ตำแหน่ง ครู วิทยฐานะ ชำนาญการ</w:t>
            </w:r>
          </w:p>
          <w:p w14:paraId="406F8563" w14:textId="77777777" w:rsidR="00350BD7" w:rsidRPr="00C238F4" w:rsidRDefault="00350BD7" w:rsidP="00A64DA9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</w:p>
        </w:tc>
        <w:tc>
          <w:tcPr>
            <w:tcW w:w="4786" w:type="dxa"/>
          </w:tcPr>
          <w:p w14:paraId="115CF053" w14:textId="77777777" w:rsidR="00350BD7" w:rsidRPr="00C238F4" w:rsidRDefault="00350BD7" w:rsidP="00A64DA9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  <w:r w:rsidRPr="00C238F4">
              <w:rPr>
                <w:rFonts w:ascii="TH Sarabun psk" w:hAnsi="TH Sarabun psk" w:cs="TH Sarabun New" w:hint="cs"/>
                <w:sz w:val="32"/>
                <w:szCs w:val="32"/>
                <w:cs/>
              </w:rPr>
              <w:t>ลงชื่อ......................................................ผู้รับรอง</w:t>
            </w:r>
          </w:p>
          <w:p w14:paraId="357C4CF6" w14:textId="77777777" w:rsidR="00350BD7" w:rsidRPr="00C238F4" w:rsidRDefault="00350BD7" w:rsidP="00A64DA9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  <w:r w:rsidRPr="00C238F4">
              <w:rPr>
                <w:rFonts w:ascii="TH Sarabun psk" w:hAnsi="TH Sarabun psk" w:cs="TH Sarabun New" w:hint="cs"/>
                <w:sz w:val="32"/>
                <w:szCs w:val="32"/>
                <w:cs/>
              </w:rPr>
              <w:t>(นายทองหนัก  สิริมาตร์)</w:t>
            </w:r>
          </w:p>
          <w:p w14:paraId="7CA144AB" w14:textId="77777777" w:rsidR="00350BD7" w:rsidRPr="00C238F4" w:rsidRDefault="00350BD7" w:rsidP="00A64DA9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  <w:r w:rsidRPr="00C238F4">
              <w:rPr>
                <w:rFonts w:ascii="TH Sarabun psk" w:hAnsi="TH Sarabun psk" w:cs="TH Sarabun New" w:hint="cs"/>
                <w:sz w:val="32"/>
                <w:szCs w:val="32"/>
                <w:cs/>
              </w:rPr>
              <w:t>ตำแหน่ง ผู้อำนวยการโรงเรียนอนุบาลสุขสวัสดิ์</w:t>
            </w:r>
          </w:p>
          <w:p w14:paraId="51D44304" w14:textId="77777777" w:rsidR="00350BD7" w:rsidRPr="00C238F4" w:rsidRDefault="00350BD7" w:rsidP="00A64DA9">
            <w:pPr>
              <w:jc w:val="center"/>
              <w:rPr>
                <w:rFonts w:ascii="TH Sarabun psk" w:hAnsi="TH Sarabun psk" w:cs="TH Sarabun New"/>
                <w:sz w:val="32"/>
                <w:szCs w:val="32"/>
              </w:rPr>
            </w:pPr>
            <w:r w:rsidRPr="00C238F4">
              <w:rPr>
                <w:rFonts w:ascii="TH Sarabun psk" w:hAnsi="TH Sarabun psk" w:cs="TH Sarabun New" w:hint="cs"/>
                <w:sz w:val="32"/>
                <w:szCs w:val="32"/>
                <w:cs/>
              </w:rPr>
              <w:t>วันที่....................เดือน.................ปี...............</w:t>
            </w:r>
          </w:p>
        </w:tc>
      </w:tr>
    </w:tbl>
    <w:p w14:paraId="3BC05A62" w14:textId="77777777" w:rsidR="00C4799D" w:rsidRPr="00C238F4" w:rsidRDefault="00C4799D" w:rsidP="003C4F5C">
      <w:pPr>
        <w:spacing w:after="0" w:line="240" w:lineRule="auto"/>
        <w:rPr>
          <w:rFonts w:ascii="TH Sarabun psk" w:hAnsi="TH Sarabun psk" w:cs="TH Sarabun New" w:hint="cs"/>
          <w:sz w:val="32"/>
          <w:szCs w:val="32"/>
          <w:cs/>
        </w:rPr>
      </w:pPr>
    </w:p>
    <w:sectPr w:rsidR="00C4799D" w:rsidRPr="00C238F4" w:rsidSect="00840650">
      <w:pgSz w:w="11906" w:h="16838"/>
      <w:pgMar w:top="568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psk">
    <w:altName w:val="Cordia New"/>
    <w:panose1 w:val="00000000000000000000"/>
    <w:charset w:val="00"/>
    <w:family w:val="roman"/>
    <w:notTrueType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ADF"/>
    <w:multiLevelType w:val="hybridMultilevel"/>
    <w:tmpl w:val="5FC4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5B9"/>
    <w:multiLevelType w:val="hybridMultilevel"/>
    <w:tmpl w:val="FC90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6C6C"/>
    <w:multiLevelType w:val="hybridMultilevel"/>
    <w:tmpl w:val="5E127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F5708"/>
    <w:multiLevelType w:val="hybridMultilevel"/>
    <w:tmpl w:val="5936E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12DC"/>
    <w:multiLevelType w:val="hybridMultilevel"/>
    <w:tmpl w:val="3DA6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D5AD5"/>
    <w:multiLevelType w:val="hybridMultilevel"/>
    <w:tmpl w:val="369C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20CF"/>
    <w:multiLevelType w:val="hybridMultilevel"/>
    <w:tmpl w:val="B2BC5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E48EA"/>
    <w:multiLevelType w:val="hybridMultilevel"/>
    <w:tmpl w:val="A424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05339"/>
    <w:multiLevelType w:val="hybridMultilevel"/>
    <w:tmpl w:val="880C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46B1A"/>
    <w:multiLevelType w:val="hybridMultilevel"/>
    <w:tmpl w:val="A656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3531C"/>
    <w:multiLevelType w:val="hybridMultilevel"/>
    <w:tmpl w:val="4B185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A1C6C"/>
    <w:multiLevelType w:val="hybridMultilevel"/>
    <w:tmpl w:val="3E30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94CB5"/>
    <w:multiLevelType w:val="hybridMultilevel"/>
    <w:tmpl w:val="98E4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02506"/>
    <w:multiLevelType w:val="hybridMultilevel"/>
    <w:tmpl w:val="98BE4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61688">
    <w:abstractNumId w:val="4"/>
  </w:num>
  <w:num w:numId="2" w16cid:durableId="2035961428">
    <w:abstractNumId w:val="7"/>
  </w:num>
  <w:num w:numId="3" w16cid:durableId="146215948">
    <w:abstractNumId w:val="6"/>
  </w:num>
  <w:num w:numId="4" w16cid:durableId="1979410457">
    <w:abstractNumId w:val="5"/>
  </w:num>
  <w:num w:numId="5" w16cid:durableId="1005474171">
    <w:abstractNumId w:val="1"/>
  </w:num>
  <w:num w:numId="6" w16cid:durableId="975524124">
    <w:abstractNumId w:val="10"/>
  </w:num>
  <w:num w:numId="7" w16cid:durableId="2134322943">
    <w:abstractNumId w:val="13"/>
  </w:num>
  <w:num w:numId="8" w16cid:durableId="163402382">
    <w:abstractNumId w:val="9"/>
  </w:num>
  <w:num w:numId="9" w16cid:durableId="968824513">
    <w:abstractNumId w:val="12"/>
  </w:num>
  <w:num w:numId="10" w16cid:durableId="1762022407">
    <w:abstractNumId w:val="8"/>
  </w:num>
  <w:num w:numId="11" w16cid:durableId="1699357588">
    <w:abstractNumId w:val="2"/>
  </w:num>
  <w:num w:numId="12" w16cid:durableId="1847985198">
    <w:abstractNumId w:val="3"/>
  </w:num>
  <w:num w:numId="13" w16cid:durableId="264458076">
    <w:abstractNumId w:val="11"/>
  </w:num>
  <w:num w:numId="14" w16cid:durableId="34101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AB"/>
    <w:rsid w:val="0002234F"/>
    <w:rsid w:val="00023ABC"/>
    <w:rsid w:val="000469D0"/>
    <w:rsid w:val="00055904"/>
    <w:rsid w:val="00082CBA"/>
    <w:rsid w:val="00083471"/>
    <w:rsid w:val="0008577E"/>
    <w:rsid w:val="00094B95"/>
    <w:rsid w:val="000978EE"/>
    <w:rsid w:val="000A4473"/>
    <w:rsid w:val="00122E39"/>
    <w:rsid w:val="00124BCC"/>
    <w:rsid w:val="001320A0"/>
    <w:rsid w:val="001331F4"/>
    <w:rsid w:val="00151863"/>
    <w:rsid w:val="00155F4B"/>
    <w:rsid w:val="001630E8"/>
    <w:rsid w:val="00186FED"/>
    <w:rsid w:val="0019387F"/>
    <w:rsid w:val="001B493C"/>
    <w:rsid w:val="001D01D7"/>
    <w:rsid w:val="001D120A"/>
    <w:rsid w:val="001E3444"/>
    <w:rsid w:val="001F32BB"/>
    <w:rsid w:val="001F43FD"/>
    <w:rsid w:val="001F6C00"/>
    <w:rsid w:val="0020277E"/>
    <w:rsid w:val="00205476"/>
    <w:rsid w:val="0021160C"/>
    <w:rsid w:val="00211E95"/>
    <w:rsid w:val="002202DA"/>
    <w:rsid w:val="0023276C"/>
    <w:rsid w:val="00250C7A"/>
    <w:rsid w:val="002649C6"/>
    <w:rsid w:val="0026594A"/>
    <w:rsid w:val="00284D6C"/>
    <w:rsid w:val="0029190C"/>
    <w:rsid w:val="00293A70"/>
    <w:rsid w:val="00295C7B"/>
    <w:rsid w:val="00296D0D"/>
    <w:rsid w:val="002D4A26"/>
    <w:rsid w:val="002D4D69"/>
    <w:rsid w:val="002E1624"/>
    <w:rsid w:val="002E6F79"/>
    <w:rsid w:val="002F1AFD"/>
    <w:rsid w:val="002F7E5D"/>
    <w:rsid w:val="0030179B"/>
    <w:rsid w:val="00302D70"/>
    <w:rsid w:val="00303A54"/>
    <w:rsid w:val="00306905"/>
    <w:rsid w:val="003073F1"/>
    <w:rsid w:val="00312533"/>
    <w:rsid w:val="00317D66"/>
    <w:rsid w:val="0033148F"/>
    <w:rsid w:val="00335647"/>
    <w:rsid w:val="00340212"/>
    <w:rsid w:val="00346066"/>
    <w:rsid w:val="0035000C"/>
    <w:rsid w:val="00350BD7"/>
    <w:rsid w:val="00357EA0"/>
    <w:rsid w:val="003606F9"/>
    <w:rsid w:val="003631D6"/>
    <w:rsid w:val="00373A25"/>
    <w:rsid w:val="00377524"/>
    <w:rsid w:val="00385F63"/>
    <w:rsid w:val="00392B21"/>
    <w:rsid w:val="0039623C"/>
    <w:rsid w:val="003B1705"/>
    <w:rsid w:val="003B2142"/>
    <w:rsid w:val="003B25C7"/>
    <w:rsid w:val="003C4F5C"/>
    <w:rsid w:val="003C5421"/>
    <w:rsid w:val="003C7295"/>
    <w:rsid w:val="003D20B9"/>
    <w:rsid w:val="003F3182"/>
    <w:rsid w:val="00406E9C"/>
    <w:rsid w:val="00415B21"/>
    <w:rsid w:val="004238B7"/>
    <w:rsid w:val="00436116"/>
    <w:rsid w:val="00455E99"/>
    <w:rsid w:val="00461672"/>
    <w:rsid w:val="00484E94"/>
    <w:rsid w:val="00485672"/>
    <w:rsid w:val="00487B64"/>
    <w:rsid w:val="004A324C"/>
    <w:rsid w:val="004B0701"/>
    <w:rsid w:val="004B7384"/>
    <w:rsid w:val="004B752F"/>
    <w:rsid w:val="004F0BB2"/>
    <w:rsid w:val="004F17B0"/>
    <w:rsid w:val="004F665C"/>
    <w:rsid w:val="00500CA4"/>
    <w:rsid w:val="00501AE8"/>
    <w:rsid w:val="0050492C"/>
    <w:rsid w:val="00505563"/>
    <w:rsid w:val="00511064"/>
    <w:rsid w:val="005259AD"/>
    <w:rsid w:val="005314CD"/>
    <w:rsid w:val="00540EA6"/>
    <w:rsid w:val="00542EE7"/>
    <w:rsid w:val="00596746"/>
    <w:rsid w:val="005A3810"/>
    <w:rsid w:val="005E1CF6"/>
    <w:rsid w:val="005F7A28"/>
    <w:rsid w:val="006025DE"/>
    <w:rsid w:val="00633294"/>
    <w:rsid w:val="006466A0"/>
    <w:rsid w:val="00647807"/>
    <w:rsid w:val="0065010D"/>
    <w:rsid w:val="00657811"/>
    <w:rsid w:val="006658C4"/>
    <w:rsid w:val="00667587"/>
    <w:rsid w:val="006679C9"/>
    <w:rsid w:val="00692AA4"/>
    <w:rsid w:val="006A234D"/>
    <w:rsid w:val="006A4E00"/>
    <w:rsid w:val="006A6B01"/>
    <w:rsid w:val="006A6FA7"/>
    <w:rsid w:val="006C4B73"/>
    <w:rsid w:val="006C7382"/>
    <w:rsid w:val="006E1CBE"/>
    <w:rsid w:val="006E4E30"/>
    <w:rsid w:val="00710908"/>
    <w:rsid w:val="0071331C"/>
    <w:rsid w:val="00741D46"/>
    <w:rsid w:val="00746697"/>
    <w:rsid w:val="007631BA"/>
    <w:rsid w:val="00764AE4"/>
    <w:rsid w:val="00777B9F"/>
    <w:rsid w:val="00783075"/>
    <w:rsid w:val="007834AF"/>
    <w:rsid w:val="00785C24"/>
    <w:rsid w:val="007972EF"/>
    <w:rsid w:val="007A7285"/>
    <w:rsid w:val="007E159B"/>
    <w:rsid w:val="007F612D"/>
    <w:rsid w:val="00803CC9"/>
    <w:rsid w:val="008071D9"/>
    <w:rsid w:val="008267DC"/>
    <w:rsid w:val="00840650"/>
    <w:rsid w:val="00867A5B"/>
    <w:rsid w:val="00871B6F"/>
    <w:rsid w:val="008764EA"/>
    <w:rsid w:val="008903D1"/>
    <w:rsid w:val="00891915"/>
    <w:rsid w:val="00893F35"/>
    <w:rsid w:val="008A29B9"/>
    <w:rsid w:val="008C149E"/>
    <w:rsid w:val="008C75C5"/>
    <w:rsid w:val="008D51CF"/>
    <w:rsid w:val="008E7A5F"/>
    <w:rsid w:val="009209AB"/>
    <w:rsid w:val="00922318"/>
    <w:rsid w:val="009265CC"/>
    <w:rsid w:val="00930121"/>
    <w:rsid w:val="009320F0"/>
    <w:rsid w:val="00947CE6"/>
    <w:rsid w:val="00964A54"/>
    <w:rsid w:val="00972E86"/>
    <w:rsid w:val="00987878"/>
    <w:rsid w:val="00990FE5"/>
    <w:rsid w:val="009E7E3A"/>
    <w:rsid w:val="009F1E98"/>
    <w:rsid w:val="00A00D3B"/>
    <w:rsid w:val="00A12F41"/>
    <w:rsid w:val="00A22A0E"/>
    <w:rsid w:val="00A30069"/>
    <w:rsid w:val="00A32BD3"/>
    <w:rsid w:val="00A430B3"/>
    <w:rsid w:val="00A57C81"/>
    <w:rsid w:val="00A6233D"/>
    <w:rsid w:val="00A63FC7"/>
    <w:rsid w:val="00A711FA"/>
    <w:rsid w:val="00AB4C84"/>
    <w:rsid w:val="00AD7C19"/>
    <w:rsid w:val="00AF2CEA"/>
    <w:rsid w:val="00AF6B2C"/>
    <w:rsid w:val="00B11654"/>
    <w:rsid w:val="00B30C2D"/>
    <w:rsid w:val="00B35F7F"/>
    <w:rsid w:val="00B473A7"/>
    <w:rsid w:val="00B61571"/>
    <w:rsid w:val="00B63548"/>
    <w:rsid w:val="00B72787"/>
    <w:rsid w:val="00B728E7"/>
    <w:rsid w:val="00B92362"/>
    <w:rsid w:val="00BA053C"/>
    <w:rsid w:val="00BA2143"/>
    <w:rsid w:val="00BA729B"/>
    <w:rsid w:val="00BC5227"/>
    <w:rsid w:val="00BE0480"/>
    <w:rsid w:val="00BE3C17"/>
    <w:rsid w:val="00BE64D4"/>
    <w:rsid w:val="00BF0817"/>
    <w:rsid w:val="00C01508"/>
    <w:rsid w:val="00C03257"/>
    <w:rsid w:val="00C0748C"/>
    <w:rsid w:val="00C2325B"/>
    <w:rsid w:val="00C238F4"/>
    <w:rsid w:val="00C26511"/>
    <w:rsid w:val="00C265C4"/>
    <w:rsid w:val="00C27669"/>
    <w:rsid w:val="00C30C2B"/>
    <w:rsid w:val="00C31053"/>
    <w:rsid w:val="00C4799D"/>
    <w:rsid w:val="00C525E5"/>
    <w:rsid w:val="00C52CCB"/>
    <w:rsid w:val="00C67F76"/>
    <w:rsid w:val="00C745DE"/>
    <w:rsid w:val="00C75CFD"/>
    <w:rsid w:val="00C81A54"/>
    <w:rsid w:val="00C8649B"/>
    <w:rsid w:val="00C90614"/>
    <w:rsid w:val="00C907DB"/>
    <w:rsid w:val="00C9314F"/>
    <w:rsid w:val="00C9451E"/>
    <w:rsid w:val="00C96747"/>
    <w:rsid w:val="00CA2DED"/>
    <w:rsid w:val="00CA7969"/>
    <w:rsid w:val="00CB0CAF"/>
    <w:rsid w:val="00CB1BB1"/>
    <w:rsid w:val="00CB245A"/>
    <w:rsid w:val="00CC0977"/>
    <w:rsid w:val="00CC1409"/>
    <w:rsid w:val="00CC444B"/>
    <w:rsid w:val="00CD5D95"/>
    <w:rsid w:val="00CD6EB6"/>
    <w:rsid w:val="00D03D7D"/>
    <w:rsid w:val="00D127F9"/>
    <w:rsid w:val="00D15479"/>
    <w:rsid w:val="00D32F6D"/>
    <w:rsid w:val="00D36C85"/>
    <w:rsid w:val="00D45EA7"/>
    <w:rsid w:val="00D617D0"/>
    <w:rsid w:val="00D648CB"/>
    <w:rsid w:val="00D712B3"/>
    <w:rsid w:val="00D74A46"/>
    <w:rsid w:val="00D871B8"/>
    <w:rsid w:val="00D91D27"/>
    <w:rsid w:val="00DA364A"/>
    <w:rsid w:val="00DA365D"/>
    <w:rsid w:val="00DA5A6A"/>
    <w:rsid w:val="00DB348B"/>
    <w:rsid w:val="00DB65B9"/>
    <w:rsid w:val="00DC3C8B"/>
    <w:rsid w:val="00DE4B91"/>
    <w:rsid w:val="00E06950"/>
    <w:rsid w:val="00E15F82"/>
    <w:rsid w:val="00E1643E"/>
    <w:rsid w:val="00E26673"/>
    <w:rsid w:val="00E34056"/>
    <w:rsid w:val="00E54173"/>
    <w:rsid w:val="00E57F81"/>
    <w:rsid w:val="00E67554"/>
    <w:rsid w:val="00E87A93"/>
    <w:rsid w:val="00E9223B"/>
    <w:rsid w:val="00E93089"/>
    <w:rsid w:val="00E954A1"/>
    <w:rsid w:val="00EB3B5E"/>
    <w:rsid w:val="00EC26A8"/>
    <w:rsid w:val="00EF3F18"/>
    <w:rsid w:val="00F0012E"/>
    <w:rsid w:val="00F4056C"/>
    <w:rsid w:val="00F558D6"/>
    <w:rsid w:val="00F56454"/>
    <w:rsid w:val="00F70057"/>
    <w:rsid w:val="00F704F4"/>
    <w:rsid w:val="00F725A3"/>
    <w:rsid w:val="00F820F7"/>
    <w:rsid w:val="00F830AD"/>
    <w:rsid w:val="00F83B39"/>
    <w:rsid w:val="00F858E2"/>
    <w:rsid w:val="00F9284C"/>
    <w:rsid w:val="00FA7018"/>
    <w:rsid w:val="00FB156D"/>
    <w:rsid w:val="00FB3A5C"/>
    <w:rsid w:val="00FB6341"/>
    <w:rsid w:val="00FE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BABFA"/>
  <w15:docId w15:val="{9280954F-B90B-4991-84E9-5A191896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9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A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6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6C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3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วันที่ 7 มกราคม 256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F13FC-7AA1-41A4-A3F2-6C600B4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๕๖/๒๕๖๕</dc:subject>
  <dc:creator>นายพรอนันต์ รัตนพาไชย</dc:creator>
  <cp:lastModifiedBy>Krunicky</cp:lastModifiedBy>
  <cp:revision>12</cp:revision>
  <cp:lastPrinted>2023-07-09T10:52:00Z</cp:lastPrinted>
  <dcterms:created xsi:type="dcterms:W3CDTF">2023-12-29T03:51:00Z</dcterms:created>
  <dcterms:modified xsi:type="dcterms:W3CDTF">2023-12-30T09:07:00Z</dcterms:modified>
  <cp:contentStatus>ตำแหน่ง ข้าราชการครู</cp:contentStatus>
</cp:coreProperties>
</file>